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C4D2" w14:textId="77777777" w:rsidR="00546F02" w:rsidRDefault="00C878DF" w:rsidP="005203DC">
      <w:pPr>
        <w:pStyle w:val="Heading1"/>
      </w:pPr>
      <w:bookmarkStart w:id="0" w:name="_GoBack"/>
      <w:bookmarkEnd w:id="0"/>
      <w:r>
        <w:t>Full Proof</w:t>
      </w:r>
      <w:r w:rsidR="00F071CD">
        <w:t xml:space="preserve"> </w:t>
      </w:r>
      <w:r w:rsidR="00F071CD" w:rsidRPr="00F071CD">
        <w:t>–</w:t>
      </w:r>
      <w:r w:rsidR="008914B9">
        <w:t xml:space="preserve"> </w:t>
      </w:r>
      <w:r>
        <w:t>Surface Tension</w:t>
      </w:r>
    </w:p>
    <w:p w14:paraId="737467C8" w14:textId="3C93D004"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C95508">
        <w:rPr>
          <w:rStyle w:val="Strong"/>
          <w:b w:val="0"/>
        </w:rPr>
        <w:t>Thursday</w:t>
      </w:r>
      <w:r w:rsidR="00250E49">
        <w:t xml:space="preserve"> </w:t>
      </w:r>
      <w:r w:rsidR="00C95508">
        <w:t>4 June</w:t>
      </w:r>
      <w:r w:rsidR="001B1604">
        <w:t xml:space="preserve"> 2020</w:t>
      </w:r>
      <w:r w:rsidR="00F87096">
        <w:t xml:space="preserve"> at</w:t>
      </w:r>
      <w:r w:rsidR="006C5E2B">
        <w:t xml:space="preserve"> 12:10pm</w:t>
      </w:r>
    </w:p>
    <w:p w14:paraId="53BE4609" w14:textId="7777777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4591B424" w14:textId="0D110927" w:rsidR="008518D6" w:rsidRDefault="00F071CD" w:rsidP="008518D6">
      <w:pPr>
        <w:pStyle w:val="FeatureBox"/>
      </w:pPr>
      <w:r>
        <w:rPr>
          <w:rStyle w:val="Strong"/>
        </w:rPr>
        <w:t xml:space="preserve">Key learning areas: </w:t>
      </w:r>
      <w:r w:rsidR="007A34A0">
        <w:t>s</w:t>
      </w:r>
      <w:r w:rsidR="00250E49">
        <w:t xml:space="preserve">cience </w:t>
      </w:r>
      <w:r w:rsidR="007A34A0">
        <w:t>and t</w:t>
      </w:r>
      <w:r w:rsidR="006C5E2B">
        <w:t>echnology</w:t>
      </w:r>
    </w:p>
    <w:p w14:paraId="01B8A000" w14:textId="6F092D93" w:rsidR="008518D6" w:rsidRPr="008518D6" w:rsidRDefault="008518D6" w:rsidP="008518D6">
      <w:pPr>
        <w:pStyle w:val="FeatureBox"/>
      </w:pPr>
      <w:r w:rsidRPr="008518D6">
        <w:rPr>
          <w:rStyle w:val="Strong"/>
        </w:rPr>
        <w:t>Level:</w:t>
      </w:r>
      <w:r w:rsidR="00461EEE">
        <w:t xml:space="preserve"> </w:t>
      </w:r>
      <w:r w:rsidR="007A34A0">
        <w:t>upper primary</w:t>
      </w:r>
    </w:p>
    <w:p w14:paraId="22DEC817" w14:textId="77777777" w:rsidR="00C95508" w:rsidRPr="00C95508" w:rsidRDefault="005203DC" w:rsidP="00C95508">
      <w:pPr>
        <w:pStyle w:val="FeatureBox"/>
        <w:rPr>
          <w:b/>
          <w:bCs/>
        </w:rPr>
      </w:pPr>
      <w:r w:rsidRPr="005203DC">
        <w:rPr>
          <w:rStyle w:val="Strong"/>
        </w:rPr>
        <w:t>About:</w:t>
      </w:r>
      <w:r>
        <w:rPr>
          <w:rStyle w:val="Strong"/>
        </w:rPr>
        <w:t xml:space="preserve"> </w:t>
      </w:r>
      <w:r w:rsidR="00C95508" w:rsidRPr="00C95508">
        <w:rPr>
          <w:rStyle w:val="Strong"/>
          <w:b w:val="0"/>
          <w:bCs w:val="0"/>
        </w:rPr>
        <w:t>M</w:t>
      </w:r>
      <w:r w:rsidR="00C95508">
        <w:rPr>
          <w:rStyle w:val="Strong"/>
          <w:b w:val="0"/>
          <w:bCs w:val="0"/>
        </w:rPr>
        <w:t xml:space="preserve">aureen is </w:t>
      </w:r>
      <w:r w:rsidR="00C95508" w:rsidRPr="009D5170">
        <w:t>12 years old &amp; lives at a tulip plantation in North of the Netherlands. She regularly finds water on the surface of the tulip leaves. In Full Proof, she experiments with water drops and surface tension</w:t>
      </w:r>
      <w:r w:rsidR="00C95508">
        <w:t>.</w:t>
      </w:r>
    </w:p>
    <w:p w14:paraId="57AED4A7" w14:textId="77777777" w:rsidR="00BE5959" w:rsidRDefault="00BE5959" w:rsidP="00E975B8">
      <w:pPr>
        <w:pStyle w:val="Heading2"/>
      </w:pPr>
      <w:r>
        <w:t>Before the episode</w:t>
      </w:r>
    </w:p>
    <w:p w14:paraId="2D6F8676" w14:textId="760BE1AE" w:rsidR="00BE5959" w:rsidRDefault="00C95508" w:rsidP="00D32D01">
      <w:pPr>
        <w:pStyle w:val="ListNumber"/>
      </w:pPr>
      <w:r w:rsidRPr="00D32D01">
        <w:t xml:space="preserve">Water is needed to sustain life. Without water, there is no life on Earth. </w:t>
      </w:r>
      <w:r w:rsidR="00D32D01" w:rsidRPr="00D32D01">
        <w:t>Write or draw</w:t>
      </w:r>
      <w:r w:rsidRPr="00D32D01">
        <w:t xml:space="preserve"> some </w:t>
      </w:r>
      <w:r w:rsidR="00D32D01" w:rsidRPr="00D32D01">
        <w:t>of the ways we use water.</w:t>
      </w:r>
    </w:p>
    <w:p w14:paraId="40DDC39A" w14:textId="5B43C1FF" w:rsidR="00D32D01" w:rsidRPr="00D32D01" w:rsidRDefault="00D32D01" w:rsidP="00D32D01">
      <w:r w:rsidRPr="009861DB">
        <w:rPr>
          <w:noProof/>
          <w:lang w:eastAsia="en-AU"/>
        </w:rPr>
        <mc:AlternateContent>
          <mc:Choice Requires="wps">
            <w:drawing>
              <wp:inline distT="0" distB="0" distL="0" distR="0" wp14:anchorId="5176429B" wp14:editId="42AEA986">
                <wp:extent cx="6116320" cy="1662112"/>
                <wp:effectExtent l="0" t="0" r="17780" b="14605"/>
                <wp:docPr id="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62112"/>
                        </a:xfrm>
                        <a:prstGeom prst="rect">
                          <a:avLst/>
                        </a:prstGeom>
                        <a:solidFill>
                          <a:srgbClr val="FFFFFF"/>
                        </a:solidFill>
                        <a:ln w="9525">
                          <a:solidFill>
                            <a:srgbClr val="000000"/>
                          </a:solidFill>
                          <a:miter lim="800000"/>
                          <a:headEnd/>
                          <a:tailEnd/>
                        </a:ln>
                      </wps:spPr>
                      <wps:txbx>
                        <w:txbxContent>
                          <w:p w14:paraId="132DB349" w14:textId="77777777" w:rsidR="00D32D01" w:rsidRDefault="00D32D01" w:rsidP="00D32D01">
                            <w:pPr>
                              <w:spacing w:before="120"/>
                            </w:pPr>
                          </w:p>
                        </w:txbxContent>
                      </wps:txbx>
                      <wps:bodyPr rot="0" vert="horz" wrap="square" lIns="91440" tIns="45720" rIns="91440" bIns="45720" anchor="t" anchorCtr="0">
                        <a:noAutofit/>
                      </wps:bodyPr>
                    </wps:wsp>
                  </a:graphicData>
                </a:graphic>
              </wp:inline>
            </w:drawing>
          </mc:Choice>
          <mc:Fallback>
            <w:pict>
              <v:shapetype w14:anchorId="5176429B" id="_x0000_t202" coordsize="21600,21600" o:spt="202" path="m,l,21600r21600,l21600,xe">
                <v:stroke joinstyle="miter"/>
                <v:path gradientshapeok="t" o:connecttype="rect"/>
              </v:shapetype>
              <v:shape id="Text Box 2" o:spid="_x0000_s1026" type="#_x0000_t202" alt="A blank text box for students to respond" style="width:481.6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">
                <v:textbox>
                  <w:txbxContent>
                    <w:p w14:paraId="132DB349" w14:textId="77777777" w:rsidR="00D32D01" w:rsidRDefault="00D32D01" w:rsidP="00D32D01">
                      <w:pPr>
                        <w:spacing w:before="120"/>
                      </w:pPr>
                    </w:p>
                  </w:txbxContent>
                </v:textbox>
                <w10:anchorlock/>
              </v:shape>
            </w:pict>
          </mc:Fallback>
        </mc:AlternateContent>
      </w:r>
    </w:p>
    <w:p w14:paraId="2A8627A6" w14:textId="77777777" w:rsidR="00BE5959" w:rsidRDefault="00BE5959" w:rsidP="00AD7533">
      <w:pPr>
        <w:pStyle w:val="Heading2"/>
      </w:pPr>
      <w:r>
        <w:t>During</w:t>
      </w:r>
      <w:r w:rsidRPr="00BE5959">
        <w:t xml:space="preserve"> the episode</w:t>
      </w:r>
    </w:p>
    <w:p w14:paraId="01CDBC62" w14:textId="364A8A6D" w:rsidR="00BE5959" w:rsidRPr="00AD7533" w:rsidRDefault="00B958FC" w:rsidP="009505B2">
      <w:pPr>
        <w:pStyle w:val="ListNumber"/>
        <w:numPr>
          <w:ilvl w:val="0"/>
          <w:numId w:val="35"/>
        </w:numPr>
      </w:pPr>
      <w:r>
        <w:t xml:space="preserve">During the episode you will see an insect called a water strider. </w:t>
      </w:r>
      <w:r w:rsidR="009505B2">
        <w:t xml:space="preserve">Make notes or draw a </w:t>
      </w:r>
      <w:r w:rsidR="00D32D01">
        <w:t>sketch</w:t>
      </w:r>
      <w:r w:rsidR="009505B2">
        <w:t xml:space="preserve"> to show what you notice about this insect on water.</w:t>
      </w:r>
    </w:p>
    <w:tbl>
      <w:tblPr>
        <w:tblStyle w:val="TableGrid"/>
        <w:tblW w:w="0" w:type="auto"/>
        <w:tblLook w:val="04A0" w:firstRow="1" w:lastRow="0" w:firstColumn="1" w:lastColumn="0" w:noHBand="0" w:noVBand="1"/>
        <w:tblDescription w:val="A place for students to record findings with headings notes and sketch"/>
      </w:tblPr>
      <w:tblGrid>
        <w:gridCol w:w="6658"/>
        <w:gridCol w:w="2964"/>
      </w:tblGrid>
      <w:tr w:rsidR="00D32D01" w14:paraId="674517FB" w14:textId="77777777" w:rsidTr="000B2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Pr>
          <w:p w14:paraId="5DE3BE56" w14:textId="7290AA23" w:rsidR="00D32D01" w:rsidRDefault="00D32D01" w:rsidP="00D32D01">
            <w:pPr>
              <w:rPr>
                <w:lang w:eastAsia="zh-CN"/>
              </w:rPr>
            </w:pPr>
            <w:r>
              <w:rPr>
                <w:lang w:eastAsia="zh-CN"/>
              </w:rPr>
              <w:t>Notes</w:t>
            </w:r>
          </w:p>
        </w:tc>
        <w:tc>
          <w:tcPr>
            <w:tcW w:w="2964" w:type="dxa"/>
          </w:tcPr>
          <w:p w14:paraId="0509E28E" w14:textId="20ACE132" w:rsidR="00D32D01" w:rsidRDefault="00D32D01" w:rsidP="00B958F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ketch</w:t>
            </w:r>
          </w:p>
        </w:tc>
      </w:tr>
      <w:tr w:rsidR="00D32D01" w14:paraId="6FCB5CD1" w14:textId="77777777" w:rsidTr="009E04E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6658" w:type="dxa"/>
          </w:tcPr>
          <w:p w14:paraId="60B5F370" w14:textId="77777777" w:rsidR="00D32D01" w:rsidRDefault="00D32D01" w:rsidP="00B958FC">
            <w:pPr>
              <w:rPr>
                <w:lang w:eastAsia="zh-CN"/>
              </w:rPr>
            </w:pPr>
          </w:p>
        </w:tc>
        <w:tc>
          <w:tcPr>
            <w:tcW w:w="2964" w:type="dxa"/>
          </w:tcPr>
          <w:p w14:paraId="3F49082C" w14:textId="17F0F4D6" w:rsidR="00D32D01" w:rsidRDefault="00D32D01" w:rsidP="00B958FC">
            <w:pPr>
              <w:cnfStyle w:val="000000100000" w:firstRow="0" w:lastRow="0" w:firstColumn="0" w:lastColumn="0" w:oddVBand="0" w:evenVBand="0" w:oddHBand="1" w:evenHBand="0" w:firstRowFirstColumn="0" w:firstRowLastColumn="0" w:lastRowFirstColumn="0" w:lastRowLastColumn="0"/>
              <w:rPr>
                <w:lang w:eastAsia="zh-CN"/>
              </w:rPr>
            </w:pPr>
          </w:p>
        </w:tc>
      </w:tr>
    </w:tbl>
    <w:p w14:paraId="2D783802" w14:textId="77777777" w:rsidR="00BE5959" w:rsidRDefault="00BE5959" w:rsidP="00BE5959">
      <w:pPr>
        <w:pStyle w:val="Heading2"/>
      </w:pPr>
      <w:r>
        <w:lastRenderedPageBreak/>
        <w:t>After the episode</w:t>
      </w:r>
    </w:p>
    <w:p w14:paraId="78097353" w14:textId="42326078" w:rsidR="00BE5959" w:rsidRDefault="00D32D01" w:rsidP="00AD7533">
      <w:pPr>
        <w:pStyle w:val="ListNumber"/>
        <w:numPr>
          <w:ilvl w:val="0"/>
          <w:numId w:val="36"/>
        </w:numPr>
      </w:pPr>
      <w:r w:rsidRPr="00D32D01">
        <w:rPr>
          <w:b/>
        </w:rPr>
        <w:t>Challenge:</w:t>
      </w:r>
      <w:r>
        <w:t xml:space="preserve"> M</w:t>
      </w:r>
      <w:r w:rsidR="00723341">
        <w:t>ak</w:t>
      </w:r>
      <w:r w:rsidR="00EA66EF">
        <w:t>e</w:t>
      </w:r>
      <w:r w:rsidR="00723341">
        <w:t xml:space="preserve"> an object walk on water</w:t>
      </w:r>
    </w:p>
    <w:p w14:paraId="7D910106" w14:textId="1E2A3E07" w:rsidR="00723341" w:rsidRDefault="00723341" w:rsidP="00723341">
      <w:pPr>
        <w:rPr>
          <w:rStyle w:val="Strong"/>
        </w:rPr>
      </w:pPr>
      <w:r w:rsidRPr="00723341">
        <w:rPr>
          <w:rStyle w:val="Strong"/>
        </w:rPr>
        <w:t>Introduction</w:t>
      </w:r>
    </w:p>
    <w:p w14:paraId="559A4C89" w14:textId="1CD33E0A" w:rsidR="00723341" w:rsidRDefault="00723341" w:rsidP="00723341">
      <w:pPr>
        <w:rPr>
          <w:rStyle w:val="Strong"/>
          <w:b w:val="0"/>
          <w:bCs w:val="0"/>
        </w:rPr>
      </w:pPr>
      <w:r>
        <w:rPr>
          <w:rStyle w:val="Strong"/>
          <w:b w:val="0"/>
          <w:bCs w:val="0"/>
        </w:rPr>
        <w:t xml:space="preserve">In this episode Maureen explored a ‘property’ of water – surface tension. </w:t>
      </w:r>
      <w:r w:rsidR="00EA66EF">
        <w:rPr>
          <w:rStyle w:val="Strong"/>
          <w:b w:val="0"/>
          <w:bCs w:val="0"/>
        </w:rPr>
        <w:t>You might remember a</w:t>
      </w:r>
      <w:r w:rsidRPr="00723341">
        <w:rPr>
          <w:rStyle w:val="Strong"/>
          <w:b w:val="0"/>
          <w:bCs w:val="0"/>
        </w:rPr>
        <w:t xml:space="preserve"> </w:t>
      </w:r>
      <w:r w:rsidR="00EA66EF">
        <w:rPr>
          <w:rStyle w:val="Strong"/>
          <w:b w:val="0"/>
          <w:bCs w:val="0"/>
        </w:rPr>
        <w:t>‘</w:t>
      </w:r>
      <w:r w:rsidRPr="00723341">
        <w:rPr>
          <w:rStyle w:val="Strong"/>
          <w:b w:val="0"/>
          <w:bCs w:val="0"/>
        </w:rPr>
        <w:t>property</w:t>
      </w:r>
      <w:r w:rsidR="00EA66EF">
        <w:rPr>
          <w:rStyle w:val="Strong"/>
          <w:b w:val="0"/>
          <w:bCs w:val="0"/>
        </w:rPr>
        <w:t>’</w:t>
      </w:r>
      <w:r w:rsidRPr="00723341">
        <w:rPr>
          <w:rStyle w:val="Strong"/>
          <w:b w:val="0"/>
          <w:bCs w:val="0"/>
        </w:rPr>
        <w:t xml:space="preserve"> describes how an object looks, feels or acts. For example, a property of a liquid like water is that it can flow. A property of clear glass is that it’s transparent – you can see through it.</w:t>
      </w:r>
    </w:p>
    <w:p w14:paraId="1D9A25C0" w14:textId="6645CB72" w:rsidR="0069603F" w:rsidRDefault="00723341" w:rsidP="00EA66EF">
      <w:r w:rsidRPr="00723341">
        <w:rPr>
          <w:rStyle w:val="Strong"/>
          <w:b w:val="0"/>
          <w:bCs w:val="0"/>
        </w:rPr>
        <w:t xml:space="preserve">You will model this property of water </w:t>
      </w:r>
      <w:r w:rsidR="00EA66EF">
        <w:rPr>
          <w:rStyle w:val="Strong"/>
          <w:b w:val="0"/>
          <w:bCs w:val="0"/>
        </w:rPr>
        <w:t xml:space="preserve">(surface tension) </w:t>
      </w:r>
      <w:r w:rsidRPr="00723341">
        <w:rPr>
          <w:rStyle w:val="Strong"/>
          <w:b w:val="0"/>
          <w:bCs w:val="0"/>
        </w:rPr>
        <w:t xml:space="preserve">in </w:t>
      </w:r>
      <w:r w:rsidR="00EA66EF">
        <w:rPr>
          <w:rStyle w:val="Strong"/>
          <w:b w:val="0"/>
          <w:bCs w:val="0"/>
        </w:rPr>
        <w:t>your own</w:t>
      </w:r>
      <w:r w:rsidRPr="00723341">
        <w:rPr>
          <w:rStyle w:val="Strong"/>
          <w:b w:val="0"/>
          <w:bCs w:val="0"/>
        </w:rPr>
        <w:t xml:space="preserve"> </w:t>
      </w:r>
      <w:r w:rsidR="006C5E2B">
        <w:rPr>
          <w:rStyle w:val="Strong"/>
          <w:b w:val="0"/>
          <w:bCs w:val="0"/>
        </w:rPr>
        <w:t>investigation</w:t>
      </w:r>
      <w:r w:rsidRPr="00723341">
        <w:rPr>
          <w:rStyle w:val="Strong"/>
          <w:b w:val="0"/>
          <w:bCs w:val="0"/>
        </w:rPr>
        <w:t>.</w:t>
      </w:r>
      <w:r w:rsidR="00EA66EF">
        <w:rPr>
          <w:rStyle w:val="Strong"/>
          <w:b w:val="0"/>
          <w:bCs w:val="0"/>
        </w:rPr>
        <w:t xml:space="preserve"> </w:t>
      </w:r>
    </w:p>
    <w:p w14:paraId="3DA6EE1F" w14:textId="31211FCE" w:rsidR="003460D4" w:rsidRDefault="00EA66EF" w:rsidP="00EA66EF">
      <w:r w:rsidRPr="00EA66EF">
        <w:rPr>
          <w:rStyle w:val="Strong"/>
        </w:rPr>
        <w:t>Materials</w:t>
      </w:r>
    </w:p>
    <w:p w14:paraId="4809FE04" w14:textId="535F4C47" w:rsidR="0069603F" w:rsidRDefault="00EA66EF" w:rsidP="009B0138">
      <w:pPr>
        <w:pStyle w:val="ListBullet"/>
      </w:pPr>
      <w:r>
        <w:t>Paper clips or similar item (safety pins)</w:t>
      </w:r>
    </w:p>
    <w:p w14:paraId="0807A96D" w14:textId="1F2B09DF" w:rsidR="00EA66EF" w:rsidRDefault="00EA66EF" w:rsidP="00EA66EF">
      <w:pPr>
        <w:pStyle w:val="ListBullet"/>
      </w:pPr>
      <w:r>
        <w:t>Container of water</w:t>
      </w:r>
    </w:p>
    <w:p w14:paraId="51267E16" w14:textId="12B718EB" w:rsidR="00EA66EF" w:rsidRDefault="00EA66EF" w:rsidP="00EA66EF">
      <w:pPr>
        <w:pStyle w:val="ListBullet"/>
      </w:pPr>
      <w:r>
        <w:t>Strips of tissue paper</w:t>
      </w:r>
      <w:r w:rsidR="00FD5B02">
        <w:t xml:space="preserve"> </w:t>
      </w:r>
    </w:p>
    <w:p w14:paraId="64111178" w14:textId="77777777" w:rsidR="00EA66EF" w:rsidRPr="00EA66EF" w:rsidRDefault="00EA66EF" w:rsidP="00EA66EF">
      <w:pPr>
        <w:rPr>
          <w:rStyle w:val="Strong"/>
        </w:rPr>
      </w:pPr>
      <w:r w:rsidRPr="00EA66EF">
        <w:rPr>
          <w:rStyle w:val="Strong"/>
        </w:rPr>
        <w:t xml:space="preserve">What to do </w:t>
      </w:r>
    </w:p>
    <w:p w14:paraId="28FB71AC" w14:textId="5C8FCDC1" w:rsidR="00EA66EF" w:rsidRDefault="00EA66EF" w:rsidP="00EA66EF">
      <w:pPr>
        <w:pStyle w:val="ListBullet"/>
      </w:pPr>
      <w:r>
        <w:t>When the water is very still</w:t>
      </w:r>
      <w:r w:rsidR="00FD5B02">
        <w:t>,</w:t>
      </w:r>
      <w:r>
        <w:t xml:space="preserve"> carefully lower a </w:t>
      </w:r>
      <w:r w:rsidR="00FD5B02">
        <w:t xml:space="preserve">dry </w:t>
      </w:r>
      <w:r>
        <w:t>paper clip onto the surface of the water. You need to do this step very slowly</w:t>
      </w:r>
      <w:r w:rsidR="0077719D">
        <w:t>. I</w:t>
      </w:r>
      <w:r w:rsidR="00FD5B02">
        <w:t xml:space="preserve">f you find this too hard, you can get a strip of tissue paper and place the </w:t>
      </w:r>
      <w:r w:rsidR="0077719D">
        <w:t xml:space="preserve">paper </w:t>
      </w:r>
      <w:r w:rsidR="00FD5B02">
        <w:t xml:space="preserve">clip on this </w:t>
      </w:r>
      <w:r w:rsidR="0077719D">
        <w:t>and very carefully lower the strip of tissue with the paper clip on the water</w:t>
      </w:r>
      <w:r w:rsidR="000B2B5C">
        <w:t>.</w:t>
      </w:r>
    </w:p>
    <w:p w14:paraId="51449A5E" w14:textId="45A6A79C" w:rsidR="00EA66EF" w:rsidRDefault="00EA66EF" w:rsidP="00EA66EF">
      <w:pPr>
        <w:pStyle w:val="ListBullet"/>
      </w:pPr>
      <w:r>
        <w:t>If you can float one pin or paper clip, try another. How many could you float on the surface of the water before they all sank?</w:t>
      </w:r>
    </w:p>
    <w:p w14:paraId="2578D9F9" w14:textId="708979DF" w:rsidR="0077719D" w:rsidRPr="00D32D01" w:rsidRDefault="0077719D" w:rsidP="0077719D">
      <w:pPr>
        <w:rPr>
          <w:rStyle w:val="Strong"/>
        </w:rPr>
      </w:pPr>
      <w:r w:rsidRPr="00D32D01">
        <w:rPr>
          <w:rStyle w:val="Strong"/>
        </w:rPr>
        <w:t xml:space="preserve">Draw a labelled picture/diagram of your </w:t>
      </w:r>
      <w:r w:rsidR="006C5E2B" w:rsidRPr="00D32D01">
        <w:rPr>
          <w:rStyle w:val="Strong"/>
        </w:rPr>
        <w:t>investigation</w:t>
      </w:r>
    </w:p>
    <w:p w14:paraId="2E712363" w14:textId="497F6D4B" w:rsidR="0077719D" w:rsidRPr="0077719D" w:rsidRDefault="0077719D" w:rsidP="0077719D">
      <w:pPr>
        <w:rPr>
          <w:b/>
          <w:bCs/>
        </w:rPr>
      </w:pPr>
      <w:r w:rsidRPr="009861DB">
        <w:rPr>
          <w:noProof/>
          <w:lang w:eastAsia="en-AU"/>
        </w:rPr>
        <mc:AlternateContent>
          <mc:Choice Requires="wps">
            <w:drawing>
              <wp:inline distT="0" distB="0" distL="0" distR="0" wp14:anchorId="3890BC26" wp14:editId="6A0129D4">
                <wp:extent cx="6116320" cy="1494014"/>
                <wp:effectExtent l="0" t="0" r="17780" b="1143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45675485" w14:textId="77777777" w:rsidR="0077719D" w:rsidRDefault="0077719D" w:rsidP="0077719D">
                            <w:pPr>
                              <w:spacing w:before="120"/>
                            </w:pPr>
                          </w:p>
                        </w:txbxContent>
                      </wps:txbx>
                      <wps:bodyPr rot="0" vert="horz" wrap="square" lIns="91440" tIns="45720" rIns="91440" bIns="45720" anchor="t" anchorCtr="0">
                        <a:noAutofit/>
                      </wps:bodyPr>
                    </wps:wsp>
                  </a:graphicData>
                </a:graphic>
              </wp:inline>
            </w:drawing>
          </mc:Choice>
          <mc:Fallback>
            <w:pict>
              <v:shape w14:anchorId="3890BC26" id="_x0000_s1027"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">
                <v:textbox>
                  <w:txbxContent>
                    <w:p w14:paraId="45675485" w14:textId="77777777" w:rsidR="0077719D" w:rsidRDefault="0077719D" w:rsidP="0077719D">
                      <w:pPr>
                        <w:spacing w:before="120"/>
                      </w:pPr>
                    </w:p>
                  </w:txbxContent>
                </v:textbox>
                <w10:anchorlock/>
              </v:shape>
            </w:pict>
          </mc:Fallback>
        </mc:AlternateContent>
      </w:r>
    </w:p>
    <w:p w14:paraId="1E5EC0AA" w14:textId="77777777" w:rsidR="007F3E09" w:rsidRDefault="0077719D" w:rsidP="0077719D">
      <w:pPr>
        <w:rPr>
          <w:rStyle w:val="Strong"/>
        </w:rPr>
      </w:pPr>
      <w:r w:rsidRPr="0077719D">
        <w:rPr>
          <w:rStyle w:val="Strong"/>
        </w:rPr>
        <w:t>Explanation</w:t>
      </w:r>
    </w:p>
    <w:p w14:paraId="62BB6946" w14:textId="7750C608" w:rsidR="0069603F" w:rsidRDefault="0077719D" w:rsidP="0068062A">
      <w:r>
        <w:t>As Maureen explains in this episode, t</w:t>
      </w:r>
      <w:r w:rsidRPr="0077719D">
        <w:t xml:space="preserve">here is a </w:t>
      </w:r>
      <w:r>
        <w:t>‘</w:t>
      </w:r>
      <w:r w:rsidRPr="0077719D">
        <w:t>skin</w:t>
      </w:r>
      <w:r>
        <w:t>’</w:t>
      </w:r>
      <w:r w:rsidRPr="0077719D">
        <w:t xml:space="preserve"> on the surface of the water where the water molecules hold on tight together. The paper clip is not really floating on the surface; it is sitting on the surface. It is being held up by the surface tension forces that exist between the water molecules. </w:t>
      </w:r>
      <w:r w:rsidR="0068062A">
        <w:t>What happens to the</w:t>
      </w:r>
      <w:r w:rsidRPr="0077719D">
        <w:t xml:space="preserve"> surface tension </w:t>
      </w:r>
      <w:r w:rsidR="0068062A">
        <w:t xml:space="preserve">if you modify the </w:t>
      </w:r>
      <w:r w:rsidR="006C5E2B">
        <w:t>investigation</w:t>
      </w:r>
      <w:r w:rsidR="0068062A">
        <w:t xml:space="preserve"> by adding detergent, </w:t>
      </w:r>
      <w:r w:rsidR="00786B17">
        <w:t>salt or oil? Find out by completing the next challenge.</w:t>
      </w:r>
    </w:p>
    <w:p w14:paraId="13C39727" w14:textId="1D4EF641" w:rsidR="00786B17" w:rsidRDefault="00857193" w:rsidP="00786B17">
      <w:pPr>
        <w:pStyle w:val="ListNumber"/>
        <w:numPr>
          <w:ilvl w:val="0"/>
          <w:numId w:val="36"/>
        </w:numPr>
      </w:pPr>
      <w:r>
        <w:lastRenderedPageBreak/>
        <w:t>Repeating</w:t>
      </w:r>
      <w:r w:rsidR="00786B17">
        <w:t xml:space="preserve"> your </w:t>
      </w:r>
      <w:r w:rsidR="006C5E2B">
        <w:t>investigation</w:t>
      </w:r>
      <w:r>
        <w:t xml:space="preserve"> by changing variables</w:t>
      </w:r>
    </w:p>
    <w:p w14:paraId="1CBF9478" w14:textId="7F084B84" w:rsidR="00786B17" w:rsidRDefault="00786B17" w:rsidP="00786B17">
      <w:pPr>
        <w:rPr>
          <w:b/>
          <w:bCs/>
        </w:rPr>
      </w:pPr>
      <w:r w:rsidRPr="00786B17">
        <w:rPr>
          <w:b/>
          <w:bCs/>
        </w:rPr>
        <w:t>Materials</w:t>
      </w:r>
    </w:p>
    <w:p w14:paraId="5E75A658" w14:textId="5C39BB1C" w:rsidR="00857193" w:rsidRDefault="00857193" w:rsidP="0058055C">
      <w:pPr>
        <w:pStyle w:val="ListBullet"/>
      </w:pPr>
      <w:r>
        <w:t>Paper clips or similar items</w:t>
      </w:r>
      <w:r>
        <w:tab/>
      </w:r>
      <w:r>
        <w:tab/>
        <w:t>Salt</w:t>
      </w:r>
    </w:p>
    <w:p w14:paraId="462B3B20" w14:textId="0F213066" w:rsidR="00857193" w:rsidRDefault="00857193" w:rsidP="00857193">
      <w:pPr>
        <w:pStyle w:val="ListBullet"/>
      </w:pPr>
      <w:r>
        <w:t>Container of water</w:t>
      </w:r>
      <w:r>
        <w:tab/>
      </w:r>
      <w:r>
        <w:tab/>
      </w:r>
      <w:r>
        <w:tab/>
        <w:t>Detergent</w:t>
      </w:r>
    </w:p>
    <w:p w14:paraId="7C45F70B" w14:textId="1F5EAEC4" w:rsidR="00857193" w:rsidRDefault="00857193" w:rsidP="00857193">
      <w:pPr>
        <w:pStyle w:val="ListBullet"/>
      </w:pPr>
      <w:r>
        <w:t>Strips of tissue paper</w:t>
      </w:r>
      <w:r>
        <w:tab/>
      </w:r>
      <w:r>
        <w:tab/>
      </w:r>
      <w:r>
        <w:tab/>
        <w:t>Oil</w:t>
      </w:r>
      <w:r>
        <w:tab/>
      </w:r>
    </w:p>
    <w:p w14:paraId="6FBB52DF" w14:textId="6DACA98F" w:rsidR="00786B17" w:rsidRPr="00786B17" w:rsidRDefault="006B3F4C" w:rsidP="00786B17">
      <w:pPr>
        <w:rPr>
          <w:b/>
          <w:bCs/>
        </w:rPr>
      </w:pPr>
      <w:r>
        <w:rPr>
          <w:b/>
          <w:bCs/>
        </w:rPr>
        <w:t>What to do</w:t>
      </w:r>
    </w:p>
    <w:p w14:paraId="22D2A96C" w14:textId="3EF7A796" w:rsidR="00786B17" w:rsidRDefault="0058055C" w:rsidP="006B3F4C">
      <w:r>
        <w:t>R</w:t>
      </w:r>
      <w:r w:rsidR="00786B17">
        <w:t xml:space="preserve">epeat </w:t>
      </w:r>
      <w:r w:rsidR="00857193">
        <w:t xml:space="preserve">the </w:t>
      </w:r>
      <w:r w:rsidR="006C5E2B">
        <w:t>investigation</w:t>
      </w:r>
      <w:r w:rsidR="00857193">
        <w:t xml:space="preserve"> in </w:t>
      </w:r>
      <w:r w:rsidR="00786B17">
        <w:t xml:space="preserve">Activity 1, but this time, you </w:t>
      </w:r>
      <w:r>
        <w:t>will</w:t>
      </w:r>
      <w:r w:rsidR="00786B17">
        <w:t xml:space="preserve"> investigate what happens if something (variable) is changed. Remember, in </w:t>
      </w:r>
      <w:r w:rsidR="006B3F4C">
        <w:t>s</w:t>
      </w:r>
      <w:r w:rsidR="00786B17">
        <w:t>cience, you can only change one variable at a time. For example</w:t>
      </w:r>
      <w:r w:rsidR="006B3F4C">
        <w:t xml:space="preserve">, if </w:t>
      </w:r>
      <w:r w:rsidR="00786B17">
        <w:t xml:space="preserve">you add detergent and </w:t>
      </w:r>
      <w:r w:rsidR="006B3F4C">
        <w:t xml:space="preserve">oil to the water at the same time and </w:t>
      </w:r>
      <w:r w:rsidR="00786B17">
        <w:t>discover that you can</w:t>
      </w:r>
      <w:r w:rsidR="00857193">
        <w:t>’t</w:t>
      </w:r>
      <w:r w:rsidR="00786B17">
        <w:t xml:space="preserve"> float the </w:t>
      </w:r>
      <w:r w:rsidR="0062780F">
        <w:t>paper clip</w:t>
      </w:r>
      <w:r w:rsidR="006B3F4C">
        <w:t>, you won</w:t>
      </w:r>
      <w:r w:rsidR="00786B17">
        <w:t xml:space="preserve">’t know if </w:t>
      </w:r>
      <w:r w:rsidR="005972B0">
        <w:t xml:space="preserve">it </w:t>
      </w:r>
      <w:r w:rsidR="00786B17">
        <w:t>is due to the</w:t>
      </w:r>
      <w:r w:rsidR="006B3F4C">
        <w:t xml:space="preserve"> detergent or oil.</w:t>
      </w:r>
    </w:p>
    <w:p w14:paraId="625D600E" w14:textId="087D314E" w:rsidR="00786B17" w:rsidRDefault="009C0854" w:rsidP="0062780F">
      <w:r>
        <w:t>M</w:t>
      </w:r>
      <w:r w:rsidR="00786B17" w:rsidRPr="0058055C">
        <w:t>ake sure you only investigate one variable at a time</w:t>
      </w:r>
      <w:r w:rsidR="00786B17">
        <w:t>.</w:t>
      </w:r>
    </w:p>
    <w:p w14:paraId="5E1316BC" w14:textId="71001799" w:rsidR="0062780F" w:rsidRDefault="0062780F" w:rsidP="0062780F">
      <w:r>
        <w:t xml:space="preserve">Before doing this </w:t>
      </w:r>
      <w:r w:rsidR="006C5E2B">
        <w:t>investigation</w:t>
      </w:r>
      <w:r w:rsidR="00857193">
        <w:t>,</w:t>
      </w:r>
      <w:r>
        <w:t xml:space="preserve"> you need to write the question you will investigate. For example:</w:t>
      </w:r>
      <w:r w:rsidR="00857193">
        <w:t xml:space="preserve"> </w:t>
      </w:r>
      <w:r>
        <w:t>‘What happens to the surface tension if I add detergent to the water?’</w:t>
      </w:r>
    </w:p>
    <w:p w14:paraId="1D5BC5BA" w14:textId="00469C73" w:rsidR="00857193" w:rsidRDefault="00857193" w:rsidP="0062780F">
      <w:pPr>
        <w:rPr>
          <w:b/>
          <w:bCs/>
        </w:rPr>
      </w:pPr>
      <w:r w:rsidRPr="00857193">
        <w:rPr>
          <w:b/>
          <w:bCs/>
        </w:rPr>
        <w:t>Recording</w:t>
      </w:r>
      <w:r>
        <w:rPr>
          <w:b/>
          <w:bCs/>
        </w:rPr>
        <w:t xml:space="preserve"> your </w:t>
      </w:r>
      <w:r w:rsidR="006C5E2B">
        <w:rPr>
          <w:b/>
          <w:bCs/>
        </w:rPr>
        <w:t>investigation</w:t>
      </w:r>
    </w:p>
    <w:p w14:paraId="7703FF03" w14:textId="5F51BBC5" w:rsidR="0058055C" w:rsidRDefault="0058055C" w:rsidP="0062780F">
      <w:pPr>
        <w:rPr>
          <w:b/>
          <w:bCs/>
        </w:rPr>
      </w:pPr>
      <w:r w:rsidRPr="009861DB">
        <w:rPr>
          <w:noProof/>
          <w:lang w:eastAsia="en-AU"/>
        </w:rPr>
        <mc:AlternateContent>
          <mc:Choice Requires="wps">
            <w:drawing>
              <wp:inline distT="0" distB="0" distL="0" distR="0" wp14:anchorId="5D03A989" wp14:editId="0146B2C1">
                <wp:extent cx="6116320" cy="4605338"/>
                <wp:effectExtent l="0" t="0" r="17780" b="2413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605338"/>
                        </a:xfrm>
                        <a:prstGeom prst="rect">
                          <a:avLst/>
                        </a:prstGeom>
                        <a:solidFill>
                          <a:srgbClr val="FFFFFF"/>
                        </a:solidFill>
                        <a:ln w="9525">
                          <a:solidFill>
                            <a:srgbClr val="000000"/>
                          </a:solidFill>
                          <a:miter lim="800000"/>
                          <a:headEnd/>
                          <a:tailEnd/>
                        </a:ln>
                      </wps:spPr>
                      <wps:txbx>
                        <w:txbxContent>
                          <w:p w14:paraId="475A58F7" w14:textId="5CE3AEFA" w:rsidR="0058055C" w:rsidRDefault="0058055C" w:rsidP="0058055C">
                            <w:pPr>
                              <w:spacing w:before="120"/>
                            </w:pPr>
                            <w:r>
                              <w:t>Question:</w:t>
                            </w:r>
                            <w:r w:rsidR="009C0854">
                              <w:t xml:space="preserve"> </w:t>
                            </w:r>
                            <w:r w:rsidR="00472A35">
                              <w:t xml:space="preserve">What happens to the surface tension if </w:t>
                            </w:r>
                            <w:r w:rsidR="00D4656E">
                              <w:t>…</w:t>
                            </w:r>
                          </w:p>
                          <w:p w14:paraId="143D0C14" w14:textId="23AC2428" w:rsidR="0058055C" w:rsidRDefault="0058055C" w:rsidP="0058055C">
                            <w:pPr>
                              <w:spacing w:before="120"/>
                            </w:pPr>
                          </w:p>
                          <w:p w14:paraId="1285F8B2" w14:textId="16FB1222" w:rsidR="0058055C" w:rsidRDefault="0058055C" w:rsidP="0058055C">
                            <w:pPr>
                              <w:spacing w:before="120"/>
                            </w:pPr>
                            <w:r>
                              <w:t>Purpose: To find out</w:t>
                            </w:r>
                          </w:p>
                          <w:p w14:paraId="25FF7D3A" w14:textId="568D98F4" w:rsidR="0058055C" w:rsidRDefault="0058055C" w:rsidP="0058055C">
                            <w:pPr>
                              <w:spacing w:before="120"/>
                            </w:pPr>
                          </w:p>
                          <w:p w14:paraId="5A0B1E37" w14:textId="3A256A09" w:rsidR="0058055C" w:rsidRDefault="0058055C" w:rsidP="0058055C">
                            <w:pPr>
                              <w:spacing w:before="120"/>
                            </w:pPr>
                            <w:r>
                              <w:t>Materials: I used these things: …</w:t>
                            </w:r>
                          </w:p>
                          <w:p w14:paraId="0ADF01F9" w14:textId="678A64FF" w:rsidR="0058055C" w:rsidRDefault="0058055C" w:rsidP="0058055C">
                            <w:pPr>
                              <w:spacing w:before="120"/>
                            </w:pPr>
                          </w:p>
                          <w:p w14:paraId="52D69730" w14:textId="234FB4E2" w:rsidR="0058055C" w:rsidRDefault="0058055C" w:rsidP="0058055C">
                            <w:pPr>
                              <w:spacing w:before="120"/>
                            </w:pPr>
                            <w:r>
                              <w:t>Method: This is what I did</w:t>
                            </w:r>
                            <w:r w:rsidR="009C0854">
                              <w:t xml:space="preserve"> (record this in steps)</w:t>
                            </w:r>
                          </w:p>
                          <w:p w14:paraId="4C8A7349" w14:textId="77777777" w:rsidR="009C0854" w:rsidRDefault="009C0854" w:rsidP="009C0854">
                            <w:pPr>
                              <w:pStyle w:val="ListNumber"/>
                            </w:pPr>
                          </w:p>
                          <w:p w14:paraId="548DD180" w14:textId="3DE2AE23" w:rsidR="0058055C" w:rsidRDefault="0058055C" w:rsidP="009C0854">
                            <w:pPr>
                              <w:pStyle w:val="ListNumber"/>
                            </w:pPr>
                          </w:p>
                          <w:p w14:paraId="3C3F3DB2" w14:textId="612EAC5B" w:rsidR="0058055C" w:rsidRDefault="0058055C" w:rsidP="009C0854">
                            <w:pPr>
                              <w:pStyle w:val="ListNumber"/>
                            </w:pPr>
                          </w:p>
                          <w:p w14:paraId="5696FEF7" w14:textId="77777777" w:rsidR="0058055C" w:rsidRDefault="0058055C" w:rsidP="009C0854">
                            <w:pPr>
                              <w:pStyle w:val="ListNumber"/>
                            </w:pPr>
                          </w:p>
                          <w:p w14:paraId="4DA1877C" w14:textId="17AFA0FD" w:rsidR="0058055C" w:rsidRDefault="000E4852" w:rsidP="000B2B5C">
                            <w:r w:rsidRPr="000E4852">
                              <w:t>Results:</w:t>
                            </w:r>
                            <w:r w:rsidRPr="000E4852">
                              <w:rPr>
                                <w:b/>
                                <w:bCs/>
                              </w:rPr>
                              <w:t xml:space="preserve"> </w:t>
                            </w:r>
                            <w:r w:rsidR="0045131B">
                              <w:t>O</w:t>
                            </w:r>
                            <w:r w:rsidRPr="000E4852">
                              <w:t>n a separate piece of paper</w:t>
                            </w:r>
                            <w:r>
                              <w:t xml:space="preserve"> </w:t>
                            </w:r>
                            <w:r w:rsidRPr="000E4852">
                              <w:t>describe and draw a picture</w:t>
                            </w:r>
                            <w:r w:rsidR="0045131B">
                              <w:t xml:space="preserve"> to show </w:t>
                            </w:r>
                            <w:r w:rsidR="0045131B" w:rsidRPr="000E4852">
                              <w:t xml:space="preserve">what </w:t>
                            </w:r>
                            <w:r w:rsidR="0045131B">
                              <w:t>you</w:t>
                            </w:r>
                            <w:r w:rsidR="0045131B" w:rsidRPr="000E4852">
                              <w:t xml:space="preserve"> found out</w:t>
                            </w:r>
                          </w:p>
                        </w:txbxContent>
                      </wps:txbx>
                      <wps:bodyPr rot="0" vert="horz" wrap="square" lIns="91440" tIns="45720" rIns="91440" bIns="45720" anchor="t" anchorCtr="0">
                        <a:noAutofit/>
                      </wps:bodyPr>
                    </wps:wsp>
                  </a:graphicData>
                </a:graphic>
              </wp:inline>
            </w:drawing>
          </mc:Choice>
          <mc:Fallback>
            <w:pict>
              <v:shape w14:anchorId="5D03A989" id="_x0000_s1028" type="#_x0000_t202" alt="A blank text box for students to respond" style="width:481.6pt;height:3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">
                <v:textbox>
                  <w:txbxContent>
                    <w:p w14:paraId="475A58F7" w14:textId="5CE3AEFA" w:rsidR="0058055C" w:rsidRDefault="0058055C" w:rsidP="0058055C">
                      <w:pPr>
                        <w:spacing w:before="120"/>
                      </w:pPr>
                      <w:r>
                        <w:t>Question:</w:t>
                      </w:r>
                      <w:r w:rsidR="009C0854">
                        <w:t xml:space="preserve"> </w:t>
                      </w:r>
                      <w:r w:rsidR="00472A35">
                        <w:t xml:space="preserve">What happens to the surface tension if </w:t>
                      </w:r>
                      <w:proofErr w:type="gramStart"/>
                      <w:r w:rsidR="00D4656E">
                        <w:t>…</w:t>
                      </w:r>
                      <w:proofErr w:type="gramEnd"/>
                    </w:p>
                    <w:p w14:paraId="143D0C14" w14:textId="23AC2428" w:rsidR="0058055C" w:rsidRDefault="0058055C" w:rsidP="0058055C">
                      <w:pPr>
                        <w:spacing w:before="120"/>
                      </w:pPr>
                    </w:p>
                    <w:p w14:paraId="1285F8B2" w14:textId="16FB1222" w:rsidR="0058055C" w:rsidRDefault="0058055C" w:rsidP="0058055C">
                      <w:pPr>
                        <w:spacing w:before="120"/>
                      </w:pPr>
                      <w:r>
                        <w:t>Purpose: To find out</w:t>
                      </w:r>
                    </w:p>
                    <w:p w14:paraId="25FF7D3A" w14:textId="568D98F4" w:rsidR="0058055C" w:rsidRDefault="0058055C" w:rsidP="0058055C">
                      <w:pPr>
                        <w:spacing w:before="120"/>
                      </w:pPr>
                    </w:p>
                    <w:p w14:paraId="5A0B1E37" w14:textId="3A256A09" w:rsidR="0058055C" w:rsidRDefault="0058055C" w:rsidP="0058055C">
                      <w:pPr>
                        <w:spacing w:before="120"/>
                      </w:pPr>
                      <w:r>
                        <w:t>Materials: I used these things: …</w:t>
                      </w:r>
                    </w:p>
                    <w:p w14:paraId="0ADF01F9" w14:textId="678A64FF" w:rsidR="0058055C" w:rsidRDefault="0058055C" w:rsidP="0058055C">
                      <w:pPr>
                        <w:spacing w:before="120"/>
                      </w:pPr>
                    </w:p>
                    <w:p w14:paraId="52D69730" w14:textId="234FB4E2" w:rsidR="0058055C" w:rsidRDefault="0058055C" w:rsidP="0058055C">
                      <w:pPr>
                        <w:spacing w:before="120"/>
                      </w:pPr>
                      <w:r>
                        <w:t>Method: This is what I did</w:t>
                      </w:r>
                      <w:r w:rsidR="009C0854">
                        <w:t xml:space="preserve"> (record this in steps)</w:t>
                      </w:r>
                      <w:bookmarkStart w:id="1" w:name="_GoBack"/>
                    </w:p>
                    <w:p w14:paraId="4C8A7349" w14:textId="77777777" w:rsidR="009C0854" w:rsidRDefault="009C0854" w:rsidP="009C0854">
                      <w:pPr>
                        <w:pStyle w:val="ListNumber"/>
                      </w:pPr>
                    </w:p>
                    <w:p w14:paraId="548DD180" w14:textId="3DE2AE23" w:rsidR="0058055C" w:rsidRDefault="0058055C" w:rsidP="009C0854">
                      <w:pPr>
                        <w:pStyle w:val="ListNumber"/>
                      </w:pPr>
                    </w:p>
                    <w:p w14:paraId="3C3F3DB2" w14:textId="612EAC5B" w:rsidR="0058055C" w:rsidRDefault="0058055C" w:rsidP="009C0854">
                      <w:pPr>
                        <w:pStyle w:val="ListNumber"/>
                      </w:pPr>
                    </w:p>
                    <w:p w14:paraId="5696FEF7" w14:textId="77777777" w:rsidR="0058055C" w:rsidRDefault="0058055C" w:rsidP="009C0854">
                      <w:pPr>
                        <w:pStyle w:val="ListNumber"/>
                      </w:pPr>
                    </w:p>
                    <w:bookmarkEnd w:id="1"/>
                    <w:p w14:paraId="4DA1877C" w14:textId="17AFA0FD" w:rsidR="0058055C" w:rsidRDefault="000E4852" w:rsidP="000B2B5C">
                      <w:r w:rsidRPr="000E4852">
                        <w:t>Results:</w:t>
                      </w:r>
                      <w:r w:rsidRPr="000E4852">
                        <w:rPr>
                          <w:b/>
                          <w:bCs/>
                        </w:rPr>
                        <w:t xml:space="preserve"> </w:t>
                      </w:r>
                      <w:r w:rsidR="0045131B">
                        <w:t>O</w:t>
                      </w:r>
                      <w:r w:rsidRPr="000E4852">
                        <w:t>n a separate piece of paper</w:t>
                      </w:r>
                      <w:r>
                        <w:t xml:space="preserve"> </w:t>
                      </w:r>
                      <w:r w:rsidRPr="000E4852">
                        <w:t>describe and draw a picture</w:t>
                      </w:r>
                      <w:r w:rsidR="0045131B">
                        <w:t xml:space="preserve"> to show </w:t>
                      </w:r>
                      <w:r w:rsidR="0045131B" w:rsidRPr="000E4852">
                        <w:t xml:space="preserve">what </w:t>
                      </w:r>
                      <w:r w:rsidR="0045131B">
                        <w:t>you</w:t>
                      </w:r>
                      <w:r w:rsidR="0045131B" w:rsidRPr="000E4852">
                        <w:t xml:space="preserve"> found out</w:t>
                      </w:r>
                    </w:p>
                  </w:txbxContent>
                </v:textbox>
                <w10:anchorlock/>
              </v:shape>
            </w:pict>
          </mc:Fallback>
        </mc:AlternateContent>
      </w:r>
    </w:p>
    <w:p w14:paraId="28A3E1BC" w14:textId="24E22D15" w:rsidR="00BE5959" w:rsidRDefault="00AD7533" w:rsidP="00C05BEA">
      <w:pPr>
        <w:pStyle w:val="Heading1"/>
      </w:pPr>
      <w:r>
        <w:lastRenderedPageBreak/>
        <w:t xml:space="preserve">NSW </w:t>
      </w:r>
      <w:r w:rsidR="003C59E7">
        <w:t>Teacher</w:t>
      </w:r>
      <w:r w:rsidR="00F16BD9">
        <w:t xml:space="preserve"> notes</w:t>
      </w:r>
    </w:p>
    <w:p w14:paraId="3217C263"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548928AE" w14:textId="77777777" w:rsidR="00420DE7" w:rsidRPr="00F6494C" w:rsidRDefault="00420DE7" w:rsidP="00F6494C">
      <w:pPr>
        <w:pStyle w:val="Heading2"/>
      </w:pPr>
      <w:r w:rsidRPr="00F6494C">
        <w:t xml:space="preserve">Learning </w:t>
      </w:r>
      <w:r w:rsidR="00AF4D0B" w:rsidRPr="00F6494C">
        <w:t>intentions</w:t>
      </w:r>
    </w:p>
    <w:p w14:paraId="2CEA7773" w14:textId="4941D787" w:rsidR="00420DE7" w:rsidRDefault="002342B2" w:rsidP="00AD7533">
      <w:pPr>
        <w:pStyle w:val="ListBullet"/>
      </w:pPr>
      <w:r>
        <w:t>To</w:t>
      </w:r>
      <w:r w:rsidR="006C5E2B">
        <w:t xml:space="preserve"> conduct an investigation about surface tension.</w:t>
      </w:r>
    </w:p>
    <w:p w14:paraId="110E20C7" w14:textId="2693CEEE" w:rsidR="00250E49" w:rsidRPr="00250E49" w:rsidRDefault="00250E49" w:rsidP="005435FF">
      <w:pPr>
        <w:pStyle w:val="Heading2"/>
      </w:pPr>
      <w:r w:rsidRPr="00250E49">
        <w:t>NSW</w:t>
      </w:r>
      <w:r>
        <w:t xml:space="preserve"> Science and Technology</w:t>
      </w:r>
      <w:r w:rsidR="006C5E2B">
        <w:t xml:space="preserve"> K-6</w:t>
      </w:r>
      <w:r>
        <w:t xml:space="preserve"> S</w:t>
      </w:r>
      <w:r w:rsidRPr="00250E49">
        <w:t xml:space="preserve">yllabus </w:t>
      </w:r>
      <w:r w:rsidR="005435FF" w:rsidRPr="005435FF">
        <w:t>outcomes</w:t>
      </w:r>
    </w:p>
    <w:tbl>
      <w:tblPr>
        <w:tblStyle w:val="Tableheader"/>
        <w:tblW w:w="5000" w:type="pct"/>
        <w:tblLook w:val="04A0" w:firstRow="1" w:lastRow="0" w:firstColumn="1" w:lastColumn="0" w:noHBand="0" w:noVBand="1"/>
        <w:tblDescription w:val="A table displaying relevant NSW Science and Technology K-6 Syllabus outcomes"/>
      </w:tblPr>
      <w:tblGrid>
        <w:gridCol w:w="2279"/>
        <w:gridCol w:w="7353"/>
      </w:tblGrid>
      <w:tr w:rsidR="00121832" w14:paraId="73C20435" w14:textId="77777777" w:rsidTr="00121832">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1183" w:type="pct"/>
          </w:tcPr>
          <w:p w14:paraId="660C32F4" w14:textId="5EF3B126" w:rsidR="00121832" w:rsidRDefault="00121832" w:rsidP="00D4656E">
            <w:pPr>
              <w:spacing w:before="192" w:after="192"/>
              <w:rPr>
                <w:lang w:eastAsia="zh-CN"/>
              </w:rPr>
            </w:pPr>
            <w:r>
              <w:rPr>
                <w:lang w:eastAsia="zh-CN"/>
              </w:rPr>
              <w:t>Strands</w:t>
            </w:r>
          </w:p>
        </w:tc>
        <w:tc>
          <w:tcPr>
            <w:tcW w:w="3817" w:type="pct"/>
          </w:tcPr>
          <w:p w14:paraId="44A4724E" w14:textId="0BA4F41E" w:rsidR="00121832" w:rsidRDefault="00121832" w:rsidP="00D4656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121832" w14:paraId="0981AB47" w14:textId="77777777" w:rsidTr="0012183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83" w:type="pct"/>
          </w:tcPr>
          <w:p w14:paraId="75285857" w14:textId="04974A3B" w:rsidR="00121832" w:rsidRDefault="00121832" w:rsidP="00D4656E">
            <w:pPr>
              <w:rPr>
                <w:lang w:eastAsia="zh-CN"/>
              </w:rPr>
            </w:pPr>
            <w:r>
              <w:rPr>
                <w:lang w:eastAsia="zh-CN"/>
              </w:rPr>
              <w:t xml:space="preserve">Skills </w:t>
            </w:r>
          </w:p>
        </w:tc>
        <w:tc>
          <w:tcPr>
            <w:tcW w:w="3817" w:type="pct"/>
          </w:tcPr>
          <w:p w14:paraId="3E9C33F2" w14:textId="4EE40577" w:rsidR="00121832" w:rsidRDefault="00121832" w:rsidP="00D4656E">
            <w:pPr>
              <w:cnfStyle w:val="000000100000" w:firstRow="0" w:lastRow="0" w:firstColumn="0" w:lastColumn="0" w:oddVBand="0" w:evenVBand="0" w:oddHBand="1" w:evenHBand="0" w:firstRowFirstColumn="0" w:firstRowLastColumn="0" w:lastRowFirstColumn="0" w:lastRowLastColumn="0"/>
              <w:rPr>
                <w:lang w:eastAsia="zh-CN"/>
              </w:rPr>
            </w:pPr>
            <w:r w:rsidRPr="006C5E2B">
              <w:rPr>
                <w:lang w:eastAsia="zh-CN"/>
              </w:rPr>
              <w:t>plans and conducts scientific investigations to answer testable questions, and collects and summarises data to communicate conclusions</w:t>
            </w:r>
            <w:r>
              <w:rPr>
                <w:lang w:eastAsia="zh-CN"/>
              </w:rPr>
              <w:t xml:space="preserve"> (</w:t>
            </w:r>
            <w:r w:rsidRPr="006C5E2B">
              <w:rPr>
                <w:lang w:eastAsia="zh-CN"/>
              </w:rPr>
              <w:t>ST3-1WS-S</w:t>
            </w:r>
            <w:r>
              <w:rPr>
                <w:lang w:eastAsia="zh-CN"/>
              </w:rPr>
              <w:t>)</w:t>
            </w:r>
          </w:p>
        </w:tc>
      </w:tr>
      <w:tr w:rsidR="00121832" w14:paraId="5DBEA85E" w14:textId="77777777" w:rsidTr="0012183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83" w:type="pct"/>
          </w:tcPr>
          <w:p w14:paraId="4E946689" w14:textId="1317FF1B" w:rsidR="00121832" w:rsidRDefault="00121832" w:rsidP="00D4656E">
            <w:pPr>
              <w:rPr>
                <w:lang w:eastAsia="zh-CN"/>
              </w:rPr>
            </w:pPr>
            <w:r>
              <w:rPr>
                <w:lang w:eastAsia="zh-CN"/>
              </w:rPr>
              <w:t xml:space="preserve">Physical World </w:t>
            </w:r>
          </w:p>
        </w:tc>
        <w:tc>
          <w:tcPr>
            <w:tcW w:w="3817" w:type="pct"/>
          </w:tcPr>
          <w:p w14:paraId="446E7D03" w14:textId="004CF6F6" w:rsidR="00121832" w:rsidRDefault="00121832" w:rsidP="006C5E2B">
            <w:pPr>
              <w:cnfStyle w:val="000000010000" w:firstRow="0" w:lastRow="0" w:firstColumn="0" w:lastColumn="0" w:oddVBand="0" w:evenVBand="0" w:oddHBand="0" w:evenHBand="1" w:firstRowFirstColumn="0" w:firstRowLastColumn="0" w:lastRowFirstColumn="0" w:lastRowLastColumn="0"/>
              <w:rPr>
                <w:lang w:eastAsia="zh-CN"/>
              </w:rPr>
            </w:pPr>
            <w:r w:rsidRPr="006C5E2B">
              <w:rPr>
                <w:lang w:eastAsia="zh-CN"/>
              </w:rPr>
              <w:t xml:space="preserve">explains how energy is transformed from one form to another </w:t>
            </w:r>
            <w:r>
              <w:rPr>
                <w:lang w:eastAsia="zh-CN"/>
              </w:rPr>
              <w:t>(</w:t>
            </w:r>
            <w:r w:rsidRPr="006C5E2B">
              <w:rPr>
                <w:lang w:eastAsia="zh-CN"/>
              </w:rPr>
              <w:t>ST3-8PW-ST</w:t>
            </w:r>
            <w:r>
              <w:rPr>
                <w:lang w:eastAsia="zh-CN"/>
              </w:rPr>
              <w:t>)</w:t>
            </w:r>
          </w:p>
        </w:tc>
      </w:tr>
    </w:tbl>
    <w:p w14:paraId="764DF48A" w14:textId="49FCBD52" w:rsidR="00DF13A8" w:rsidRDefault="00493E21" w:rsidP="00AD7533">
      <w:pPr>
        <w:pStyle w:val="Copyright"/>
        <w:spacing w:before="240" w:after="240"/>
      </w:pPr>
      <w:hyperlink r:id="rId9" w:history="1">
        <w:r w:rsidR="006C5E2B">
          <w:rPr>
            <w:rStyle w:val="Hyperlink"/>
            <w:sz w:val="20"/>
          </w:rPr>
          <w:t>NSW S</w:t>
        </w:r>
        <w:r w:rsidR="00D32D01">
          <w:rPr>
            <w:rStyle w:val="Hyperlink"/>
            <w:sz w:val="20"/>
          </w:rPr>
          <w:t>cience and Technology</w:t>
        </w:r>
        <w:r w:rsidR="006C5E2B">
          <w:rPr>
            <w:rStyle w:val="Hyperlink"/>
            <w:sz w:val="20"/>
          </w:rPr>
          <w:t xml:space="preserve"> K-6</w:t>
        </w:r>
        <w:r w:rsidR="00AD7533" w:rsidRPr="00AD7533">
          <w:rPr>
            <w:rStyle w:val="Hyperlink"/>
            <w:sz w:val="20"/>
          </w:rPr>
          <w:t xml:space="preserve"> Syllabus</w:t>
        </w:r>
      </w:hyperlink>
      <w:r w:rsidR="00AD7533" w:rsidRPr="00AD7533">
        <w:t xml:space="preserve"> © 20</w:t>
      </w:r>
      <w:r w:rsidR="00E34F4B">
        <w:t xml:space="preserve">17 </w:t>
      </w:r>
      <w:r w:rsidR="00AD7533" w:rsidRPr="00AD7533">
        <w:t xml:space="preserve">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F8D09" w14:textId="77777777" w:rsidR="00493E21" w:rsidRDefault="00493E21" w:rsidP="00191F45">
      <w:r>
        <w:separator/>
      </w:r>
    </w:p>
    <w:p w14:paraId="66725E52" w14:textId="77777777" w:rsidR="00493E21" w:rsidRDefault="00493E21"/>
    <w:p w14:paraId="4C9957A4" w14:textId="77777777" w:rsidR="00493E21" w:rsidRDefault="00493E21"/>
    <w:p w14:paraId="31C3FEFA" w14:textId="77777777" w:rsidR="00493E21" w:rsidRDefault="00493E21"/>
  </w:endnote>
  <w:endnote w:type="continuationSeparator" w:id="0">
    <w:p w14:paraId="3B2309AA" w14:textId="77777777" w:rsidR="00493E21" w:rsidRDefault="00493E21" w:rsidP="00191F45">
      <w:r>
        <w:continuationSeparator/>
      </w:r>
    </w:p>
    <w:p w14:paraId="4A368424" w14:textId="77777777" w:rsidR="00493E21" w:rsidRDefault="00493E21"/>
    <w:p w14:paraId="28783A90" w14:textId="77777777" w:rsidR="00493E21" w:rsidRDefault="00493E21"/>
    <w:p w14:paraId="276B65DB" w14:textId="77777777" w:rsidR="00493E21" w:rsidRDefault="00493E21"/>
  </w:endnote>
  <w:endnote w:type="continuationNotice" w:id="1">
    <w:p w14:paraId="5466C6DF" w14:textId="77777777" w:rsidR="00493E21" w:rsidRDefault="00493E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5B9E" w14:textId="261B395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2246A">
      <w:rPr>
        <w:noProof/>
      </w:rPr>
      <w:t>4</w:t>
    </w:r>
    <w:r w:rsidRPr="002810D3">
      <w:fldChar w:fldCharType="end"/>
    </w:r>
    <w:r w:rsidRPr="002810D3">
      <w:tab/>
    </w:r>
    <w:r w:rsidR="00F071CD" w:rsidRPr="00F071CD">
      <w:t xml:space="preserve">ABC TV Education resources – </w:t>
    </w:r>
    <w:r w:rsidR="006C5E2B">
      <w:t>Full Proof</w:t>
    </w:r>
    <w:r w:rsidR="00F071CD" w:rsidRPr="00F071CD">
      <w:t xml:space="preserve"> –</w:t>
    </w:r>
    <w:r w:rsidR="00F071CD">
      <w:t xml:space="preserve"> </w:t>
    </w:r>
    <w:r w:rsidR="006C5E2B">
      <w:t>Surface Ten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BF79" w14:textId="479594B5" w:rsidR="007A3356" w:rsidRPr="004D333E" w:rsidRDefault="00753170" w:rsidP="004D333E">
    <w:pPr>
      <w:pStyle w:val="Footer"/>
    </w:pPr>
    <w:r w:rsidRPr="00753170">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92246A">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4E56" w14:textId="00FFBCAC" w:rsidR="00493120" w:rsidRPr="009E04E7" w:rsidRDefault="009E04E7" w:rsidP="009E04E7">
    <w:pPr>
      <w:tabs>
        <w:tab w:val="right" w:pos="10199"/>
      </w:tabs>
      <w:spacing w:line="300" w:lineRule="atLeast"/>
      <w:ind w:left="-567" w:right="-574"/>
      <w:rPr>
        <w:rFonts w:eastAsia="SimSun" w:cs="Times New Roman"/>
        <w:b/>
        <w:color w:val="002060"/>
        <w:sz w:val="28"/>
        <w:szCs w:val="28"/>
        <w:lang w:eastAsia="zh-CN"/>
      </w:rPr>
    </w:pPr>
    <w:r w:rsidRPr="009E04E7">
      <w:rPr>
        <w:rFonts w:eastAsia="SimSun" w:cs="Times New Roman"/>
        <w:b/>
        <w:color w:val="002060"/>
        <w:lang w:eastAsia="zh-CN"/>
      </w:rPr>
      <w:t>education.nsw.gov.au</w:t>
    </w:r>
    <w:r w:rsidRPr="009E04E7">
      <w:rPr>
        <w:rFonts w:eastAsia="SimSun" w:cs="Times New Roman"/>
        <w:b/>
        <w:color w:val="002060"/>
        <w:sz w:val="28"/>
        <w:szCs w:val="28"/>
        <w:lang w:eastAsia="zh-CN"/>
      </w:rPr>
      <w:tab/>
    </w:r>
    <w:r w:rsidRPr="009E04E7">
      <w:rPr>
        <w:rFonts w:eastAsia="SimSun" w:cs="Times New Roman"/>
        <w:b/>
        <w:noProof/>
        <w:color w:val="002060"/>
        <w:sz w:val="28"/>
        <w:szCs w:val="28"/>
        <w:lang w:eastAsia="en-AU"/>
      </w:rPr>
      <w:drawing>
        <wp:inline distT="0" distB="0" distL="0" distR="0" wp14:anchorId="5EFE7150" wp14:editId="624E040B">
          <wp:extent cx="360000" cy="382978"/>
          <wp:effectExtent l="0" t="0" r="2540" b="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B2CD" w14:textId="77777777" w:rsidR="00493E21" w:rsidRDefault="00493E21" w:rsidP="00191F45">
      <w:r>
        <w:separator/>
      </w:r>
    </w:p>
    <w:p w14:paraId="658E326B" w14:textId="77777777" w:rsidR="00493E21" w:rsidRDefault="00493E21"/>
    <w:p w14:paraId="1B312BCF" w14:textId="77777777" w:rsidR="00493E21" w:rsidRDefault="00493E21"/>
    <w:p w14:paraId="486A5E1E" w14:textId="77777777" w:rsidR="00493E21" w:rsidRDefault="00493E21"/>
  </w:footnote>
  <w:footnote w:type="continuationSeparator" w:id="0">
    <w:p w14:paraId="0AC8AF4E" w14:textId="77777777" w:rsidR="00493E21" w:rsidRDefault="00493E21" w:rsidP="00191F45">
      <w:r>
        <w:continuationSeparator/>
      </w:r>
    </w:p>
    <w:p w14:paraId="4FFA0B6B" w14:textId="77777777" w:rsidR="00493E21" w:rsidRDefault="00493E21"/>
    <w:p w14:paraId="4694D7AB" w14:textId="77777777" w:rsidR="00493E21" w:rsidRDefault="00493E21"/>
    <w:p w14:paraId="5722A61E" w14:textId="77777777" w:rsidR="00493E21" w:rsidRDefault="00493E21"/>
  </w:footnote>
  <w:footnote w:type="continuationNotice" w:id="1">
    <w:p w14:paraId="5E7BD8FC" w14:textId="77777777" w:rsidR="00493E21" w:rsidRDefault="00493E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B78C" w14:textId="0BF7B9FB" w:rsidR="00493120" w:rsidRPr="009E04E7" w:rsidRDefault="009E04E7" w:rsidP="009E04E7">
    <w:pPr>
      <w:pStyle w:val="Header"/>
    </w:pPr>
    <w:r w:rsidRPr="009E04E7">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3F13B38"/>
    <w:multiLevelType w:val="hybridMultilevel"/>
    <w:tmpl w:val="E550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77817F5"/>
    <w:multiLevelType w:val="hybridMultilevel"/>
    <w:tmpl w:val="AB8A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22"/>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DF"/>
    <w:rsid w:val="0000031A"/>
    <w:rsid w:val="00001C08"/>
    <w:rsid w:val="00002BF1"/>
    <w:rsid w:val="00006220"/>
    <w:rsid w:val="00006CD7"/>
    <w:rsid w:val="000103FC"/>
    <w:rsid w:val="00010746"/>
    <w:rsid w:val="00010D59"/>
    <w:rsid w:val="000143DF"/>
    <w:rsid w:val="000151F8"/>
    <w:rsid w:val="00015D43"/>
    <w:rsid w:val="00016801"/>
    <w:rsid w:val="00021171"/>
    <w:rsid w:val="00023790"/>
    <w:rsid w:val="00024602"/>
    <w:rsid w:val="000252FF"/>
    <w:rsid w:val="000253AE"/>
    <w:rsid w:val="00030EBC"/>
    <w:rsid w:val="000331B6"/>
    <w:rsid w:val="00033251"/>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2B5C"/>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485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832"/>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855"/>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31AC"/>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1774"/>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3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23A"/>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3A"/>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4A68"/>
    <w:rsid w:val="00365118"/>
    <w:rsid w:val="00366467"/>
    <w:rsid w:val="00367331"/>
    <w:rsid w:val="00370563"/>
    <w:rsid w:val="003713D2"/>
    <w:rsid w:val="00371AF4"/>
    <w:rsid w:val="00372A4F"/>
    <w:rsid w:val="00372B9F"/>
    <w:rsid w:val="00373265"/>
    <w:rsid w:val="0037384B"/>
    <w:rsid w:val="00373892"/>
    <w:rsid w:val="003743CE"/>
    <w:rsid w:val="003800C1"/>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9DD"/>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682"/>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31B"/>
    <w:rsid w:val="00451506"/>
    <w:rsid w:val="00452D84"/>
    <w:rsid w:val="00453739"/>
    <w:rsid w:val="0045627B"/>
    <w:rsid w:val="00456C90"/>
    <w:rsid w:val="00457160"/>
    <w:rsid w:val="004578CC"/>
    <w:rsid w:val="00461EEE"/>
    <w:rsid w:val="00463BFC"/>
    <w:rsid w:val="004657D6"/>
    <w:rsid w:val="004728AA"/>
    <w:rsid w:val="00472A35"/>
    <w:rsid w:val="00473346"/>
    <w:rsid w:val="0047587E"/>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E21"/>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3B"/>
    <w:rsid w:val="004C20CF"/>
    <w:rsid w:val="004C299C"/>
    <w:rsid w:val="004C2E2E"/>
    <w:rsid w:val="004C4D54"/>
    <w:rsid w:val="004C6E54"/>
    <w:rsid w:val="004C7023"/>
    <w:rsid w:val="004C7513"/>
    <w:rsid w:val="004D02AC"/>
    <w:rsid w:val="004D0383"/>
    <w:rsid w:val="004D1F3F"/>
    <w:rsid w:val="004D1F79"/>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0DD4"/>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425D"/>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0BA5"/>
    <w:rsid w:val="00563104"/>
    <w:rsid w:val="005646C1"/>
    <w:rsid w:val="005646CC"/>
    <w:rsid w:val="005652E4"/>
    <w:rsid w:val="00565730"/>
    <w:rsid w:val="00566671"/>
    <w:rsid w:val="00567B22"/>
    <w:rsid w:val="0057134C"/>
    <w:rsid w:val="0057331C"/>
    <w:rsid w:val="00573328"/>
    <w:rsid w:val="00573F07"/>
    <w:rsid w:val="005747FF"/>
    <w:rsid w:val="00576415"/>
    <w:rsid w:val="0058055C"/>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972B0"/>
    <w:rsid w:val="005A16FB"/>
    <w:rsid w:val="005A1A68"/>
    <w:rsid w:val="005A2A5A"/>
    <w:rsid w:val="005A3076"/>
    <w:rsid w:val="005A39FC"/>
    <w:rsid w:val="005A3B66"/>
    <w:rsid w:val="005A42E3"/>
    <w:rsid w:val="005A5F04"/>
    <w:rsid w:val="005A6DC2"/>
    <w:rsid w:val="005B0870"/>
    <w:rsid w:val="005B1762"/>
    <w:rsid w:val="005B2424"/>
    <w:rsid w:val="005B3F43"/>
    <w:rsid w:val="005B4B88"/>
    <w:rsid w:val="005B5605"/>
    <w:rsid w:val="005B5D60"/>
    <w:rsid w:val="005B5E31"/>
    <w:rsid w:val="005B64AE"/>
    <w:rsid w:val="005B6E3D"/>
    <w:rsid w:val="005B7298"/>
    <w:rsid w:val="005C045F"/>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5BE"/>
    <w:rsid w:val="0062780F"/>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2A"/>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3F4C"/>
    <w:rsid w:val="006B42E3"/>
    <w:rsid w:val="006B44E9"/>
    <w:rsid w:val="006B73E5"/>
    <w:rsid w:val="006C00A3"/>
    <w:rsid w:val="006C10FC"/>
    <w:rsid w:val="006C5E2B"/>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341"/>
    <w:rsid w:val="00723956"/>
    <w:rsid w:val="00724203"/>
    <w:rsid w:val="0072554B"/>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170"/>
    <w:rsid w:val="0075322D"/>
    <w:rsid w:val="00753D56"/>
    <w:rsid w:val="00755DD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19D"/>
    <w:rsid w:val="007776A2"/>
    <w:rsid w:val="00777849"/>
    <w:rsid w:val="00780A99"/>
    <w:rsid w:val="00781C4F"/>
    <w:rsid w:val="00782487"/>
    <w:rsid w:val="00782A2E"/>
    <w:rsid w:val="00782B11"/>
    <w:rsid w:val="007836C0"/>
    <w:rsid w:val="007843D2"/>
    <w:rsid w:val="00785063"/>
    <w:rsid w:val="0078667E"/>
    <w:rsid w:val="00786B17"/>
    <w:rsid w:val="007919DC"/>
    <w:rsid w:val="00791B72"/>
    <w:rsid w:val="00791C7F"/>
    <w:rsid w:val="00796888"/>
    <w:rsid w:val="00796CAA"/>
    <w:rsid w:val="007A1326"/>
    <w:rsid w:val="007A2B7B"/>
    <w:rsid w:val="007A3356"/>
    <w:rsid w:val="007A34A0"/>
    <w:rsid w:val="007A36F3"/>
    <w:rsid w:val="007A4CEF"/>
    <w:rsid w:val="007A55A8"/>
    <w:rsid w:val="007B24C4"/>
    <w:rsid w:val="007B50E4"/>
    <w:rsid w:val="007B5236"/>
    <w:rsid w:val="007B6B2F"/>
    <w:rsid w:val="007C057B"/>
    <w:rsid w:val="007C147A"/>
    <w:rsid w:val="007C1661"/>
    <w:rsid w:val="007C1A9E"/>
    <w:rsid w:val="007C5343"/>
    <w:rsid w:val="007C6E38"/>
    <w:rsid w:val="007D212E"/>
    <w:rsid w:val="007D458F"/>
    <w:rsid w:val="007D5655"/>
    <w:rsid w:val="007D5A52"/>
    <w:rsid w:val="007D7CF5"/>
    <w:rsid w:val="007D7E58"/>
    <w:rsid w:val="007E41AD"/>
    <w:rsid w:val="007E5E9E"/>
    <w:rsid w:val="007E7BA7"/>
    <w:rsid w:val="007F1493"/>
    <w:rsid w:val="007F15BC"/>
    <w:rsid w:val="007F3524"/>
    <w:rsid w:val="007F3E09"/>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172E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57193"/>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A7526"/>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179A"/>
    <w:rsid w:val="00912C5D"/>
    <w:rsid w:val="00912EC7"/>
    <w:rsid w:val="00913D40"/>
    <w:rsid w:val="009153A2"/>
    <w:rsid w:val="0091571A"/>
    <w:rsid w:val="00915AC4"/>
    <w:rsid w:val="009178B9"/>
    <w:rsid w:val="00917D38"/>
    <w:rsid w:val="00920A1E"/>
    <w:rsid w:val="00920C71"/>
    <w:rsid w:val="0092246A"/>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05B2"/>
    <w:rsid w:val="009520A1"/>
    <w:rsid w:val="009522E2"/>
    <w:rsid w:val="0095259D"/>
    <w:rsid w:val="009528C1"/>
    <w:rsid w:val="009532C7"/>
    <w:rsid w:val="0095365E"/>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25A"/>
    <w:rsid w:val="00973DB2"/>
    <w:rsid w:val="00981475"/>
    <w:rsid w:val="00981668"/>
    <w:rsid w:val="00984331"/>
    <w:rsid w:val="0098442B"/>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32A"/>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854"/>
    <w:rsid w:val="009C098A"/>
    <w:rsid w:val="009C0DA0"/>
    <w:rsid w:val="009C1693"/>
    <w:rsid w:val="009C1AD9"/>
    <w:rsid w:val="009C1FCA"/>
    <w:rsid w:val="009C3001"/>
    <w:rsid w:val="009C392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26"/>
    <w:rsid w:val="009D7742"/>
    <w:rsid w:val="009D7D50"/>
    <w:rsid w:val="009E037B"/>
    <w:rsid w:val="009E04E7"/>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372"/>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59F"/>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58F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9E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6F9D"/>
    <w:rsid w:val="00BF71B0"/>
    <w:rsid w:val="00C0161F"/>
    <w:rsid w:val="00C030BD"/>
    <w:rsid w:val="00C036C3"/>
    <w:rsid w:val="00C039A3"/>
    <w:rsid w:val="00C03CCA"/>
    <w:rsid w:val="00C040E8"/>
    <w:rsid w:val="00C0499E"/>
    <w:rsid w:val="00C04F4A"/>
    <w:rsid w:val="00C05BE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8DF"/>
    <w:rsid w:val="00C928A8"/>
    <w:rsid w:val="00C93044"/>
    <w:rsid w:val="00C95246"/>
    <w:rsid w:val="00C95508"/>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4E5"/>
    <w:rsid w:val="00CD262B"/>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039"/>
    <w:rsid w:val="00D0447B"/>
    <w:rsid w:val="00D04894"/>
    <w:rsid w:val="00D048A2"/>
    <w:rsid w:val="00D053CE"/>
    <w:rsid w:val="00D055EB"/>
    <w:rsid w:val="00D056FE"/>
    <w:rsid w:val="00D05A33"/>
    <w:rsid w:val="00D05B56"/>
    <w:rsid w:val="00D05D60"/>
    <w:rsid w:val="00D114B2"/>
    <w:rsid w:val="00D121C4"/>
    <w:rsid w:val="00D14274"/>
    <w:rsid w:val="00D15E5B"/>
    <w:rsid w:val="00D17271"/>
    <w:rsid w:val="00D17C62"/>
    <w:rsid w:val="00D21586"/>
    <w:rsid w:val="00D21EA5"/>
    <w:rsid w:val="00D23A38"/>
    <w:rsid w:val="00D2574C"/>
    <w:rsid w:val="00D26D79"/>
    <w:rsid w:val="00D27C2B"/>
    <w:rsid w:val="00D32D01"/>
    <w:rsid w:val="00D33363"/>
    <w:rsid w:val="00D34529"/>
    <w:rsid w:val="00D34943"/>
    <w:rsid w:val="00D34A2B"/>
    <w:rsid w:val="00D35409"/>
    <w:rsid w:val="00D359D4"/>
    <w:rsid w:val="00D41B88"/>
    <w:rsid w:val="00D41E23"/>
    <w:rsid w:val="00D429EC"/>
    <w:rsid w:val="00D43D44"/>
    <w:rsid w:val="00D43EBB"/>
    <w:rsid w:val="00D44E4E"/>
    <w:rsid w:val="00D4656E"/>
    <w:rsid w:val="00D46D26"/>
    <w:rsid w:val="00D51254"/>
    <w:rsid w:val="00D51627"/>
    <w:rsid w:val="00D51E1A"/>
    <w:rsid w:val="00D52344"/>
    <w:rsid w:val="00D532DA"/>
    <w:rsid w:val="00D5498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260"/>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44F0"/>
    <w:rsid w:val="00E253CA"/>
    <w:rsid w:val="00E2771C"/>
    <w:rsid w:val="00E31D50"/>
    <w:rsid w:val="00E324D9"/>
    <w:rsid w:val="00E331FB"/>
    <w:rsid w:val="00E33DF4"/>
    <w:rsid w:val="00E34F4B"/>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66EF"/>
    <w:rsid w:val="00EA6D22"/>
    <w:rsid w:val="00EA74F2"/>
    <w:rsid w:val="00EA7552"/>
    <w:rsid w:val="00EA7F5C"/>
    <w:rsid w:val="00EB193D"/>
    <w:rsid w:val="00EB2A71"/>
    <w:rsid w:val="00EB32CF"/>
    <w:rsid w:val="00EB4DDA"/>
    <w:rsid w:val="00EB676C"/>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D39"/>
    <w:rsid w:val="00F8655C"/>
    <w:rsid w:val="00F87096"/>
    <w:rsid w:val="00F90BCA"/>
    <w:rsid w:val="00F90E1A"/>
    <w:rsid w:val="00F91B79"/>
    <w:rsid w:val="00F92B6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D8F"/>
    <w:rsid w:val="00FC755A"/>
    <w:rsid w:val="00FD05FD"/>
    <w:rsid w:val="00FD1F94"/>
    <w:rsid w:val="00FD21A7"/>
    <w:rsid w:val="00FD3347"/>
    <w:rsid w:val="00FD40E9"/>
    <w:rsid w:val="00FD495B"/>
    <w:rsid w:val="00FD5B02"/>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E38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Times New Roman (Body CS)" w:hAnsi="Times New Roman (Body CS)"/>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6B3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215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ull-proo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science/science-and-technology-k-6-new-syllabu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0761-9D77-402C-BD2F-DFDB169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of – Surface Tension</dc:title>
  <dc:subject/>
  <dc:creator>NSW Department of Education</dc:creator>
  <cp:keywords/>
  <dc:description/>
  <cp:lastModifiedBy/>
  <cp:revision>1</cp:revision>
  <dcterms:created xsi:type="dcterms:W3CDTF">2020-05-18T03:55:00Z</dcterms:created>
  <dcterms:modified xsi:type="dcterms:W3CDTF">2020-05-18T03:55:00Z</dcterms:modified>
  <cp:category/>
</cp:coreProperties>
</file>